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FE3A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1C2095" w:rsidR="001E41F3" w:rsidRDefault="005D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1, 6.4.3.12, </w:t>
            </w:r>
            <w:r w:rsidR="00CF707F"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6B683CD3" w14:textId="24F417DB" w:rsidR="0042196B" w:rsidRPr="00586B6B" w:rsidRDefault="0042196B" w:rsidP="0042196B">
      <w:pPr>
        <w:pStyle w:val="Heading4"/>
        <w:rPr>
          <w:ins w:id="2" w:author="Author"/>
        </w:rPr>
      </w:pPr>
      <w:bookmarkStart w:id="3" w:name="_Toc68899649"/>
      <w:bookmarkStart w:id="4" w:name="_Toc71214400"/>
      <w:bookmarkStart w:id="5" w:name="_Toc71722074"/>
      <w:bookmarkStart w:id="6" w:name="_Toc74859126"/>
      <w:bookmarkStart w:id="7" w:name="_Toc74917255"/>
      <w:bookmarkStart w:id="8" w:name="_Hlk55828210"/>
      <w:bookmarkStart w:id="9" w:name="_Toc68899651"/>
      <w:bookmarkStart w:id="10" w:name="_Toc71214402"/>
      <w:bookmarkStart w:id="11" w:name="_Toc71722076"/>
      <w:bookmarkStart w:id="12" w:name="_Toc74859128"/>
      <w:bookmarkStart w:id="13" w:name="_Toc74917257"/>
      <w:bookmarkEnd w:id="1"/>
      <w:ins w:id="14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11</w:t>
        </w:r>
        <w:r w:rsidRPr="00586B6B">
          <w:tab/>
        </w:r>
        <w:r>
          <w:t>M5</w:t>
        </w:r>
        <w:del w:id="15" w:author="Author">
          <w:r w:rsidDel="004965FB">
            <w:delText>ACR</w:delText>
          </w:r>
        </w:del>
        <w:r w:rsidR="004965FB">
          <w:t>EASRelocation</w:t>
        </w:r>
        <w:r>
          <w:t>Requirements type</w:t>
        </w:r>
      </w:ins>
    </w:p>
    <w:p w14:paraId="18F24F82" w14:textId="674A63EE" w:rsidR="0042196B" w:rsidRPr="00586B6B" w:rsidRDefault="0042196B" w:rsidP="0042196B">
      <w:pPr>
        <w:keepNext/>
        <w:rPr>
          <w:ins w:id="16" w:author="Author"/>
        </w:rPr>
      </w:pPr>
      <w:ins w:id="17" w:author="Author">
        <w:r w:rsidRPr="00586B6B">
          <w:t>The</w:t>
        </w:r>
        <w:r>
          <w:t xml:space="preserve"> definition for the</w:t>
        </w:r>
        <w:r w:rsidRPr="00586B6B">
          <w:t xml:space="preserve"> </w:t>
        </w:r>
        <w:r>
          <w:t>M5</w:t>
        </w:r>
        <w:del w:id="18" w:author="Author">
          <w:r w:rsidDel="004965FB">
            <w:rPr>
              <w:rStyle w:val="Code"/>
            </w:rPr>
            <w:delText>ACR</w:delText>
          </w:r>
        </w:del>
        <w:r w:rsidR="004965FB">
          <w:rPr>
            <w:rStyle w:val="Code"/>
          </w:rPr>
          <w:t>EASRelocation</w:t>
        </w:r>
        <w:r>
          <w:rPr>
            <w:rStyle w:val="Code"/>
          </w:rPr>
          <w:t>Requirement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11</w:t>
        </w:r>
        <w:r w:rsidRPr="00586B6B">
          <w:t>-1 below</w:t>
        </w:r>
        <w:r>
          <w:t>:</w:t>
        </w:r>
      </w:ins>
    </w:p>
    <w:p w14:paraId="22E0F496" w14:textId="4A3B0B94" w:rsidR="0042196B" w:rsidRPr="00586B6B" w:rsidRDefault="0042196B" w:rsidP="0042196B">
      <w:pPr>
        <w:pStyle w:val="TH"/>
        <w:rPr>
          <w:ins w:id="19" w:author="Author"/>
        </w:rPr>
      </w:pPr>
      <w:ins w:id="20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>
          <w:t>M5</w:t>
        </w:r>
        <w:del w:id="21" w:author="Author">
          <w:r w:rsidDel="004965FB">
            <w:delText>ACR</w:delText>
          </w:r>
        </w:del>
        <w:r w:rsidR="004965FB">
          <w:t>EASRelocation</w:t>
        </w:r>
        <w:r>
          <w:t>Requirement</w:t>
        </w:r>
        <w:r w:rsidR="004965FB">
          <w:t>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42196B" w:rsidRPr="00586B6B" w14:paraId="2E4EF525" w14:textId="77777777" w:rsidTr="00A56558">
        <w:trPr>
          <w:tblHeader/>
          <w:ins w:id="22" w:author="Author"/>
        </w:trPr>
        <w:tc>
          <w:tcPr>
            <w:tcW w:w="1176" w:type="pct"/>
            <w:shd w:val="clear" w:color="auto" w:fill="BFBFBF"/>
          </w:tcPr>
          <w:p w14:paraId="2B13E779" w14:textId="77777777" w:rsidR="0042196B" w:rsidRPr="00586B6B" w:rsidRDefault="0042196B" w:rsidP="00A56558">
            <w:pPr>
              <w:pStyle w:val="TAH"/>
              <w:rPr>
                <w:ins w:id="23" w:author="Author"/>
              </w:rPr>
            </w:pPr>
            <w:ins w:id="24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35A3E3A6" w14:textId="77777777" w:rsidR="0042196B" w:rsidRPr="00586B6B" w:rsidRDefault="0042196B" w:rsidP="00A56558">
            <w:pPr>
              <w:pStyle w:val="TAH"/>
              <w:rPr>
                <w:ins w:id="25" w:author="Author"/>
              </w:rPr>
            </w:pPr>
            <w:ins w:id="26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6B613736" w14:textId="77777777" w:rsidR="0042196B" w:rsidRPr="00586B6B" w:rsidRDefault="0042196B" w:rsidP="00A56558">
            <w:pPr>
              <w:pStyle w:val="TAH"/>
              <w:rPr>
                <w:ins w:id="27" w:author="Author"/>
              </w:rPr>
            </w:pPr>
            <w:ins w:id="28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0B8FFFA4" w14:textId="77777777" w:rsidR="0042196B" w:rsidRPr="00586B6B" w:rsidRDefault="0042196B" w:rsidP="00A56558">
            <w:pPr>
              <w:pStyle w:val="TAH"/>
              <w:rPr>
                <w:ins w:id="29" w:author="Author"/>
              </w:rPr>
            </w:pPr>
            <w:ins w:id="30" w:author="Author">
              <w:r w:rsidRPr="00586B6B">
                <w:t>Description</w:t>
              </w:r>
            </w:ins>
          </w:p>
        </w:tc>
      </w:tr>
      <w:tr w:rsidR="0042196B" w:rsidRPr="00A7417A" w14:paraId="2EEF9A1F" w14:textId="77777777" w:rsidTr="00A56558">
        <w:trPr>
          <w:ins w:id="31" w:author="Author"/>
        </w:trPr>
        <w:tc>
          <w:tcPr>
            <w:tcW w:w="1176" w:type="pct"/>
            <w:shd w:val="clear" w:color="auto" w:fill="auto"/>
          </w:tcPr>
          <w:p w14:paraId="261F599F" w14:textId="77777777" w:rsidR="0042196B" w:rsidRPr="00D41AA2" w:rsidRDefault="0042196B" w:rsidP="00A56558">
            <w:pPr>
              <w:pStyle w:val="TAL"/>
              <w:rPr>
                <w:ins w:id="32" w:author="Author"/>
                <w:rStyle w:val="Code"/>
              </w:rPr>
            </w:pPr>
            <w:ins w:id="33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1BBDDFB0" w14:textId="28C5192D" w:rsidR="0042196B" w:rsidRPr="0023629D" w:rsidRDefault="0042196B" w:rsidP="00A56558">
            <w:pPr>
              <w:pStyle w:val="TAL"/>
              <w:rPr>
                <w:ins w:id="34" w:author="Author"/>
                <w:rStyle w:val="Datatypechar"/>
              </w:rPr>
            </w:pPr>
            <w:ins w:id="35" w:author="Author">
              <w:del w:id="36" w:author="Author">
                <w:r w:rsidDel="004965FB">
                  <w:rPr>
                    <w:rStyle w:val="Datatypechar"/>
                  </w:rPr>
                  <w:delText>ACR</w:delText>
                </w:r>
              </w:del>
              <w:proofErr w:type="spellStart"/>
              <w:r w:rsidR="004965FB">
                <w:rPr>
                  <w:rStyle w:val="Datatypechar"/>
                </w:rPr>
                <w:t>Relocation‌</w:t>
              </w:r>
              <w:r>
                <w:rPr>
                  <w:rStyle w:val="Datatypechar"/>
                </w:rPr>
                <w:t>Tolerance</w:t>
              </w:r>
              <w:proofErr w:type="spellEnd"/>
            </w:ins>
          </w:p>
        </w:tc>
        <w:tc>
          <w:tcPr>
            <w:tcW w:w="662" w:type="pct"/>
          </w:tcPr>
          <w:p w14:paraId="5E3B1BE2" w14:textId="77777777" w:rsidR="0042196B" w:rsidRPr="00C522DE" w:rsidRDefault="0042196B" w:rsidP="00A56558">
            <w:pPr>
              <w:pStyle w:val="TAC"/>
              <w:rPr>
                <w:ins w:id="37" w:author="Author"/>
              </w:rPr>
            </w:pPr>
            <w:ins w:id="38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1CA988BE" w14:textId="726A5F08" w:rsidR="0042196B" w:rsidRPr="00C522DE" w:rsidRDefault="0042196B" w:rsidP="00A56558">
            <w:pPr>
              <w:pStyle w:val="TAL"/>
              <w:rPr>
                <w:ins w:id="39" w:author="Author"/>
              </w:rPr>
            </w:pPr>
            <w:ins w:id="40" w:author="Author">
              <w:r w:rsidRPr="00C522DE">
                <w:t xml:space="preserve">Indicates whether </w:t>
              </w:r>
              <w:r>
                <w:t xml:space="preserve">the 5GMS AS EAS instance tolerates </w:t>
              </w:r>
              <w:del w:id="41" w:author="Author">
                <w:r w:rsidDel="004965FB">
                  <w:delText>Application Context R</w:delText>
                </w:r>
              </w:del>
              <w:r w:rsidR="004965FB">
                <w:t>r</w:t>
              </w:r>
              <w:r>
                <w:t>elocation</w:t>
              </w:r>
              <w:r w:rsidRPr="00C522DE">
                <w:t>.</w:t>
              </w:r>
            </w:ins>
          </w:p>
        </w:tc>
      </w:tr>
      <w:tr w:rsidR="0042196B" w:rsidRPr="00A7417A" w14:paraId="672C097C" w14:textId="77777777" w:rsidTr="00A56558">
        <w:trPr>
          <w:ins w:id="42" w:author="Author"/>
        </w:trPr>
        <w:tc>
          <w:tcPr>
            <w:tcW w:w="1176" w:type="pct"/>
            <w:shd w:val="clear" w:color="auto" w:fill="auto"/>
          </w:tcPr>
          <w:p w14:paraId="38F85A79" w14:textId="77777777" w:rsidR="0042196B" w:rsidRPr="00D41AA2" w:rsidRDefault="0042196B" w:rsidP="00A56558">
            <w:pPr>
              <w:pStyle w:val="TAL"/>
              <w:rPr>
                <w:ins w:id="43" w:author="Author"/>
                <w:rStyle w:val="Code"/>
              </w:rPr>
            </w:pPr>
            <w:proofErr w:type="spellStart"/>
            <w:ins w:id="44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AB3AB2D" w14:textId="6F8DD630" w:rsidR="0042196B" w:rsidRDefault="0042196B" w:rsidP="00A56558">
            <w:pPr>
              <w:pStyle w:val="TAL"/>
              <w:rPr>
                <w:ins w:id="45" w:author="Author"/>
                <w:rStyle w:val="Datatypechar"/>
              </w:rPr>
            </w:pPr>
            <w:commentRangeStart w:id="46"/>
            <w:ins w:id="47" w:author="Author">
              <w:del w:id="48" w:author="Author">
                <w:r w:rsidDel="004965FB">
                  <w:rPr>
                    <w:rStyle w:val="Datatypechar"/>
                  </w:rPr>
                  <w:delText>i</w:delText>
                </w:r>
              </w:del>
              <w:r w:rsidR="004965FB">
                <w:rPr>
                  <w:rStyle w:val="Datatypechar"/>
                </w:rPr>
                <w:t>I</w:t>
              </w:r>
              <w:r>
                <w:rPr>
                  <w:rStyle w:val="Datatypechar"/>
                </w:rPr>
                <w:t>nteger</w:t>
              </w:r>
            </w:ins>
            <w:commentRangeEnd w:id="46"/>
            <w:r w:rsidR="001A0DF4">
              <w:rPr>
                <w:rStyle w:val="CommentReference"/>
                <w:rFonts w:ascii="Times New Roman" w:hAnsi="Times New Roman"/>
              </w:rPr>
              <w:commentReference w:id="46"/>
            </w:r>
          </w:p>
        </w:tc>
        <w:tc>
          <w:tcPr>
            <w:tcW w:w="662" w:type="pct"/>
          </w:tcPr>
          <w:p w14:paraId="49BAA14F" w14:textId="77777777" w:rsidR="0042196B" w:rsidRPr="00C522DE" w:rsidRDefault="0042196B" w:rsidP="00A56558">
            <w:pPr>
              <w:pStyle w:val="TAC"/>
              <w:rPr>
                <w:ins w:id="49" w:author="Author"/>
              </w:rPr>
            </w:pPr>
            <w:ins w:id="50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2BC59CDB" w14:textId="0DDBE402" w:rsidR="004965FB" w:rsidRDefault="0042196B" w:rsidP="00A56558">
            <w:pPr>
              <w:pStyle w:val="TAL"/>
              <w:rPr>
                <w:ins w:id="51" w:author="Author"/>
              </w:rPr>
            </w:pPr>
            <w:ins w:id="52" w:author="Author">
              <w:r>
                <w:t xml:space="preserve">The maximum </w:t>
              </w:r>
              <w:del w:id="53" w:author="Author">
                <w:r w:rsidDel="004965FB">
                  <w:delText xml:space="preserve">allowed </w:delText>
                </w:r>
              </w:del>
              <w:r>
                <w:t xml:space="preserve">downtime </w:t>
              </w:r>
              <w:r w:rsidR="001A0DF4">
                <w:t xml:space="preserve">(expressed in milliseconds) </w:t>
              </w:r>
              <w:del w:id="54" w:author="Author">
                <w:r w:rsidDel="004965FB">
                  <w:delText xml:space="preserve">during Application Context elocation </w:delText>
                </w:r>
              </w:del>
              <w:r>
                <w:t xml:space="preserve">that an application </w:t>
              </w:r>
              <w:del w:id="55" w:author="Author">
                <w:r w:rsidDel="004965FB">
                  <w:delText>may experience</w:delText>
                </w:r>
              </w:del>
              <w:r w:rsidR="004965FB">
                <w:t xml:space="preserve">can tolerate </w:t>
              </w:r>
              <w:r w:rsidR="004965FB">
                <w:t>during EAS relocation</w:t>
              </w:r>
              <w:r w:rsidRPr="00C522DE">
                <w:t>.</w:t>
              </w:r>
            </w:ins>
          </w:p>
          <w:p w14:paraId="17CB23E0" w14:textId="7A33AECB" w:rsidR="0042196B" w:rsidRPr="00C522DE" w:rsidRDefault="0042196B" w:rsidP="004965FB">
            <w:pPr>
              <w:pStyle w:val="TALcontinuation"/>
              <w:spacing w:before="60"/>
              <w:rPr>
                <w:ins w:id="56" w:author="Author"/>
              </w:rPr>
            </w:pPr>
            <w:ins w:id="57" w:author="Author">
              <w:del w:id="58" w:author="Author">
                <w:r w:rsidDel="004965FB">
                  <w:delText xml:space="preserve"> </w:delText>
                </w:r>
              </w:del>
              <w:r>
                <w:t xml:space="preserve">If the expected downtime of the application is expected to exceed </w:t>
              </w:r>
              <w:del w:id="59" w:author="Author">
                <w:r w:rsidDel="004965FB">
                  <w:delText>the maxInterruptionD</w:delText>
                </w:r>
              </w:del>
              <w:r w:rsidR="004965FB">
                <w:t>this d</w:t>
              </w:r>
              <w:r>
                <w:t xml:space="preserve">uration, </w:t>
              </w:r>
              <w:del w:id="60" w:author="Author">
                <w:r w:rsidDel="004965FB">
                  <w:delText>the ACR</w:delText>
                </w:r>
              </w:del>
              <w:r w:rsidR="004965FB">
                <w:t>relocation</w:t>
              </w:r>
              <w:r>
                <w:t xml:space="preserve"> </w:t>
              </w:r>
              <w:del w:id="61" w:author="Author">
                <w:r w:rsidDel="004965FB">
                  <w:delText>operation to the target</w:delText>
                </w:r>
              </w:del>
              <w:r w:rsidR="004965FB">
                <w:t>of the</w:t>
              </w:r>
              <w:r>
                <w:t xml:space="preserve"> 5GMS AS EAS </w:t>
              </w:r>
              <w:r w:rsidR="004965FB">
                <w:t xml:space="preserve">instance </w:t>
              </w:r>
              <w:r>
                <w:t>shall not be performed.</w:t>
              </w:r>
            </w:ins>
          </w:p>
        </w:tc>
      </w:tr>
    </w:tbl>
    <w:p w14:paraId="2AE43362" w14:textId="7B2EB8C2" w:rsidR="0042196B" w:rsidRDefault="0042196B" w:rsidP="004965FB">
      <w:pPr>
        <w:pStyle w:val="TAN"/>
        <w:keepNext w:val="0"/>
        <w:rPr>
          <w:ins w:id="62" w:author="Author"/>
        </w:rPr>
      </w:pPr>
    </w:p>
    <w:p w14:paraId="20E5F3F0" w14:textId="4994F9CE" w:rsidR="0042196B" w:rsidRDefault="0042196B" w:rsidP="0042196B">
      <w:pPr>
        <w:pStyle w:val="Heading4"/>
        <w:rPr>
          <w:ins w:id="63" w:author="Author"/>
        </w:rPr>
      </w:pPr>
      <w:ins w:id="64" w:author="Author">
        <w:r>
          <w:t>6.4.3.12</w:t>
        </w:r>
        <w:r>
          <w:tab/>
        </w:r>
        <w:proofErr w:type="spellStart"/>
        <w:r>
          <w:t>EASDiscoveryFilter</w:t>
        </w:r>
        <w:proofErr w:type="spellEnd"/>
        <w:r>
          <w:t xml:space="preserve"> type</w:t>
        </w:r>
      </w:ins>
    </w:p>
    <w:p w14:paraId="30CC0213" w14:textId="3EB0EB78" w:rsidR="0042196B" w:rsidRDefault="0042196B" w:rsidP="0042196B">
      <w:pPr>
        <w:pStyle w:val="TH"/>
        <w:rPr>
          <w:ins w:id="65" w:author="Author"/>
        </w:rPr>
      </w:pPr>
      <w:ins w:id="66" w:author="Author">
        <w:r>
          <w:t xml:space="preserve">Table 6.4.3.10-1  Definition of </w:t>
        </w:r>
        <w:proofErr w:type="spellStart"/>
        <w:r>
          <w:t>EASDiscoveryFilter</w:t>
        </w:r>
        <w:proofErr w:type="spellEnd"/>
        <w:r>
          <w:t xml:space="preserve"> type</w:t>
        </w:r>
      </w:ins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5249"/>
      </w:tblGrid>
      <w:tr w:rsidR="00321F87" w14:paraId="3B761996" w14:textId="77777777" w:rsidTr="004965FB">
        <w:trPr>
          <w:jc w:val="center"/>
          <w:ins w:id="67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41585" w14:textId="710F66A1" w:rsidR="00321F87" w:rsidRDefault="00321F87" w:rsidP="00A56558">
            <w:pPr>
              <w:pStyle w:val="TAH"/>
              <w:rPr>
                <w:ins w:id="68" w:author="Author"/>
              </w:rPr>
            </w:pPr>
            <w:ins w:id="69" w:author="Author">
              <w:r>
                <w:t>Property nam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A87F4" w14:textId="4356AE50" w:rsidR="00321F87" w:rsidRDefault="0063444A" w:rsidP="00A56558">
            <w:pPr>
              <w:pStyle w:val="TAH"/>
              <w:rPr>
                <w:ins w:id="70" w:author="Author"/>
              </w:rPr>
            </w:pPr>
            <w:ins w:id="71" w:author="Author">
              <w:r>
                <w:t>T</w:t>
              </w:r>
              <w:r w:rsidR="00321F87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E7A657" w14:textId="77777777" w:rsidR="00321F87" w:rsidRPr="001E7BDC" w:rsidRDefault="00321F87" w:rsidP="00A56558">
            <w:pPr>
              <w:pStyle w:val="TAH"/>
              <w:rPr>
                <w:ins w:id="72" w:author="Author"/>
              </w:rPr>
            </w:pPr>
            <w:ins w:id="73" w:author="Author">
              <w:r w:rsidRPr="00960408">
                <w:t>Cardinality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54CB9" w14:textId="77777777" w:rsidR="00321F87" w:rsidRPr="005C44CA" w:rsidRDefault="00321F87" w:rsidP="00A56558">
            <w:pPr>
              <w:pStyle w:val="TAH"/>
              <w:rPr>
                <w:ins w:id="74" w:author="Author"/>
              </w:rPr>
            </w:pPr>
            <w:ins w:id="75" w:author="Author">
              <w:r w:rsidRPr="005C44CA">
                <w:t>Description</w:t>
              </w:r>
            </w:ins>
          </w:p>
        </w:tc>
      </w:tr>
      <w:tr w:rsidR="00321F87" w14:paraId="5CA958B9" w14:textId="77777777" w:rsidTr="004965FB">
        <w:trPr>
          <w:jc w:val="center"/>
          <w:ins w:id="76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5F7" w14:textId="75F7ADBA" w:rsidR="00321F87" w:rsidRDefault="00321F87" w:rsidP="00A56558">
            <w:pPr>
              <w:pStyle w:val="TAL"/>
              <w:rPr>
                <w:ins w:id="77" w:author="Author"/>
              </w:rPr>
            </w:pPr>
            <w:proofErr w:type="spellStart"/>
            <w:ins w:id="78" w:author="Author">
              <w:r>
                <w:t>easProv</w:t>
              </w:r>
              <w:r w:rsidR="004965FB">
                <w:t>ider</w:t>
              </w:r>
              <w:r>
                <w:t>Id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608" w14:textId="4D01E8B3" w:rsidR="00321F87" w:rsidRPr="004965FB" w:rsidRDefault="00321F87" w:rsidP="00A56558">
            <w:pPr>
              <w:pStyle w:val="TAL"/>
              <w:rPr>
                <w:ins w:id="79" w:author="Author"/>
                <w:rStyle w:val="Datatypechar"/>
              </w:rPr>
            </w:pPr>
            <w:ins w:id="80" w:author="Author">
              <w:del w:id="81" w:author="Author">
                <w:r w:rsidRPr="004965FB" w:rsidDel="004965FB">
                  <w:rPr>
                    <w:rStyle w:val="Datatypechar"/>
                  </w:rPr>
                  <w:delText>s</w:delText>
                </w:r>
              </w:del>
              <w:r w:rsid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FF9" w14:textId="77777777" w:rsidR="00321F87" w:rsidRDefault="00321F87" w:rsidP="004965FB">
            <w:pPr>
              <w:pStyle w:val="TAC"/>
              <w:rPr>
                <w:ins w:id="82" w:author="Author"/>
              </w:rPr>
            </w:pPr>
            <w:ins w:id="83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D6A" w14:textId="5631626C" w:rsidR="00321F87" w:rsidRDefault="0063444A" w:rsidP="00A56558">
            <w:pPr>
              <w:pStyle w:val="TAL"/>
              <w:rPr>
                <w:ins w:id="84" w:author="Author"/>
              </w:rPr>
            </w:pPr>
            <w:ins w:id="85" w:author="Author">
              <w:r>
                <w:t xml:space="preserve">The </w:t>
              </w:r>
              <w:r w:rsidR="00321F87">
                <w:t>EAS provider identifier</w:t>
              </w:r>
              <w:r>
                <w:t>.</w:t>
              </w:r>
            </w:ins>
          </w:p>
        </w:tc>
      </w:tr>
      <w:tr w:rsidR="00321F87" w14:paraId="656F5871" w14:textId="77777777" w:rsidTr="004965FB">
        <w:trPr>
          <w:jc w:val="center"/>
          <w:ins w:id="86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319" w14:textId="77777777" w:rsidR="00321F87" w:rsidRDefault="00321F87" w:rsidP="00A56558">
            <w:pPr>
              <w:pStyle w:val="TAL"/>
              <w:rPr>
                <w:ins w:id="87" w:author="Author"/>
              </w:rPr>
            </w:pPr>
            <w:proofErr w:type="spellStart"/>
            <w:ins w:id="88" w:author="Author">
              <w:r>
                <w:t>easTyp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84" w14:textId="2C0A415E" w:rsidR="00321F87" w:rsidRPr="004965FB" w:rsidRDefault="00321F87" w:rsidP="00A56558">
            <w:pPr>
              <w:pStyle w:val="TAL"/>
              <w:rPr>
                <w:ins w:id="89" w:author="Author"/>
                <w:rStyle w:val="Datatypechar"/>
              </w:rPr>
            </w:pPr>
            <w:ins w:id="90" w:author="Author">
              <w:del w:id="91" w:author="Author">
                <w:r w:rsidRPr="004965FB" w:rsidDel="004965FB">
                  <w:rPr>
                    <w:rStyle w:val="Datatypechar"/>
                  </w:rPr>
                  <w:delText>s</w:delText>
                </w:r>
              </w:del>
              <w:r w:rsid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413" w14:textId="77777777" w:rsidR="00321F87" w:rsidRDefault="00321F87" w:rsidP="004965FB">
            <w:pPr>
              <w:pStyle w:val="TAC"/>
              <w:rPr>
                <w:ins w:id="92" w:author="Author"/>
              </w:rPr>
            </w:pPr>
            <w:ins w:id="93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4C2" w14:textId="7E4E7BF9" w:rsidR="00321F87" w:rsidRDefault="0063444A" w:rsidP="00A56558">
            <w:pPr>
              <w:pStyle w:val="TAL"/>
              <w:rPr>
                <w:ins w:id="94" w:author="Author"/>
              </w:rPr>
            </w:pPr>
            <w:ins w:id="95" w:author="Author">
              <w:r>
                <w:t xml:space="preserve">The </w:t>
              </w:r>
              <w:r w:rsidR="00321F87">
                <w:t>EAS type</w:t>
              </w:r>
              <w:r>
                <w:t>.</w:t>
              </w:r>
            </w:ins>
          </w:p>
        </w:tc>
      </w:tr>
      <w:tr w:rsidR="00321F87" w14:paraId="7E2E269D" w14:textId="77777777" w:rsidTr="004965FB">
        <w:trPr>
          <w:jc w:val="center"/>
          <w:ins w:id="96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004" w14:textId="1AB7C113" w:rsidR="00321F87" w:rsidRDefault="00321F87" w:rsidP="00A56558">
            <w:pPr>
              <w:pStyle w:val="TAL"/>
              <w:rPr>
                <w:ins w:id="97" w:author="Author"/>
              </w:rPr>
            </w:pPr>
            <w:proofErr w:type="spellStart"/>
            <w:ins w:id="98" w:author="Author">
              <w:r>
                <w:t>s</w:t>
              </w:r>
              <w:r w:rsidR="004965FB">
                <w:t>er</w:t>
              </w:r>
              <w:r>
                <w:t>v</w:t>
              </w:r>
              <w:r w:rsidR="004965FB">
                <w:t>i</w:t>
              </w:r>
              <w:r>
                <w:t>c</w:t>
              </w:r>
              <w:r w:rsidR="004965FB">
                <w:t>e</w:t>
              </w:r>
              <w:r>
                <w:t>Feat</w:t>
              </w:r>
              <w:r w:rsidR="004965FB">
                <w:t>ure</w:t>
              </w:r>
              <w:r>
                <w:t>s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3BD" w14:textId="25D4AAD1" w:rsidR="00321F87" w:rsidRPr="004965FB" w:rsidRDefault="00321F87" w:rsidP="00A56558">
            <w:pPr>
              <w:pStyle w:val="TAL"/>
              <w:rPr>
                <w:ins w:id="99" w:author="Author"/>
                <w:rStyle w:val="Datatypechar"/>
              </w:rPr>
            </w:pPr>
            <w:ins w:id="100" w:author="Author">
              <w:del w:id="101" w:author="Author">
                <w:r w:rsidRPr="004965FB" w:rsidDel="004965FB">
                  <w:rPr>
                    <w:rStyle w:val="Datatypechar"/>
                  </w:rPr>
                  <w:delText>a</w:delText>
                </w:r>
              </w:del>
              <w:r w:rsidR="004965FB">
                <w:rPr>
                  <w:rStyle w:val="Datatypechar"/>
                </w:rPr>
                <w:t>A</w:t>
              </w:r>
              <w:r w:rsidRPr="004965FB">
                <w:rPr>
                  <w:rStyle w:val="Datatypechar"/>
                </w:rPr>
                <w:t>rray(</w:t>
              </w:r>
              <w:del w:id="102" w:author="Author">
                <w:r w:rsidRPr="004965FB" w:rsidDel="004965FB">
                  <w:rPr>
                    <w:rStyle w:val="Datatypechar"/>
                  </w:rPr>
                  <w:delText>s</w:delText>
                </w:r>
              </w:del>
              <w:r w:rsid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D1A" w14:textId="21952F32" w:rsidR="00321F87" w:rsidRDefault="00321F87" w:rsidP="004965FB">
            <w:pPr>
              <w:pStyle w:val="TAC"/>
              <w:rPr>
                <w:ins w:id="103" w:author="Author"/>
              </w:rPr>
            </w:pPr>
            <w:ins w:id="104" w:author="Author">
              <w:r>
                <w:t>1..</w:t>
              </w:r>
              <w:del w:id="105" w:author="Author">
                <w:r w:rsidDel="004965FB">
                  <w:delText>N</w:delText>
                </w:r>
              </w:del>
              <w:r w:rsidR="004965FB">
                <w:t>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49" w14:textId="25E0A889" w:rsidR="00321F87" w:rsidRDefault="0063444A" w:rsidP="00A56558">
            <w:pPr>
              <w:pStyle w:val="TAL"/>
              <w:rPr>
                <w:ins w:id="106" w:author="Author"/>
              </w:rPr>
            </w:pPr>
            <w:ins w:id="107" w:author="Author">
              <w:r>
                <w:t>The required s</w:t>
              </w:r>
              <w:r w:rsidR="00321F87">
                <w:t>ervice features</w:t>
              </w:r>
              <w:r>
                <w:t xml:space="preserve"> for the EAS to serve this session.</w:t>
              </w:r>
            </w:ins>
          </w:p>
        </w:tc>
      </w:tr>
      <w:tr w:rsidR="0063444A" w14:paraId="4CF9D958" w14:textId="77777777" w:rsidTr="004965FB">
        <w:trPr>
          <w:jc w:val="center"/>
          <w:ins w:id="108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8D" w14:textId="4742EE71" w:rsidR="0063444A" w:rsidRDefault="0063444A" w:rsidP="00A56558">
            <w:pPr>
              <w:pStyle w:val="TAL"/>
              <w:rPr>
                <w:ins w:id="109" w:author="Author"/>
              </w:rPr>
            </w:pPr>
            <w:proofErr w:type="spellStart"/>
            <w:ins w:id="110" w:author="Author">
              <w:r>
                <w:t>acTyp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772" w14:textId="25840EF7" w:rsidR="0063444A" w:rsidRPr="004965FB" w:rsidRDefault="0063444A" w:rsidP="00A56558">
            <w:pPr>
              <w:pStyle w:val="TAL"/>
              <w:rPr>
                <w:ins w:id="111" w:author="Author"/>
                <w:rStyle w:val="Datatypechar"/>
              </w:rPr>
            </w:pPr>
            <w:ins w:id="112" w:author="Author">
              <w:del w:id="113" w:author="Author">
                <w:r w:rsidRPr="004965FB" w:rsidDel="004965FB">
                  <w:rPr>
                    <w:rStyle w:val="Datatypechar"/>
                  </w:rPr>
                  <w:delText>s</w:delText>
                </w:r>
              </w:del>
              <w:r w:rsid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10" w14:textId="4CFE1548" w:rsidR="0063444A" w:rsidRDefault="0063444A" w:rsidP="004965FB">
            <w:pPr>
              <w:pStyle w:val="TAC"/>
              <w:rPr>
                <w:ins w:id="114" w:author="Author"/>
              </w:rPr>
            </w:pPr>
            <w:ins w:id="115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93" w14:textId="44A78F9F" w:rsidR="0063444A" w:rsidRDefault="0063444A" w:rsidP="00A56558">
            <w:pPr>
              <w:pStyle w:val="TAL"/>
              <w:rPr>
                <w:ins w:id="116" w:author="Author"/>
              </w:rPr>
            </w:pPr>
            <w:ins w:id="117" w:author="Author">
              <w:r>
                <w:t>Category of the Application Client.</w:t>
              </w:r>
            </w:ins>
          </w:p>
        </w:tc>
      </w:tr>
    </w:tbl>
    <w:p w14:paraId="4A72DE64" w14:textId="77777777" w:rsidR="0042196B" w:rsidRPr="0042196B" w:rsidRDefault="0042196B" w:rsidP="004965FB">
      <w:pPr>
        <w:pStyle w:val="TAN"/>
        <w:keepNext w:val="0"/>
        <w:rPr>
          <w:ins w:id="118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196B" w14:paraId="33135E76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0800CC" w14:textId="6EBBA611" w:rsidR="0042196B" w:rsidRDefault="0042196B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econd Change</w:t>
            </w:r>
          </w:p>
        </w:tc>
      </w:tr>
    </w:tbl>
    <w:p w14:paraId="452673F5" w14:textId="2CE3669C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3"/>
      <w:bookmarkEnd w:id="4"/>
      <w:bookmarkEnd w:id="5"/>
      <w:bookmarkEnd w:id="6"/>
      <w:bookmarkEnd w:id="7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119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8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9"/>
      <w:bookmarkEnd w:id="10"/>
      <w:bookmarkEnd w:id="11"/>
      <w:bookmarkEnd w:id="12"/>
      <w:bookmarkEnd w:id="13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document or a pointer to a document that defines a media presentation e.g.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percentage of media streaming sessions that shall send consumption report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e.g.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>The percentage of media streaming sessions that shall report metric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120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121" w:author="Author"/>
                <w:rStyle w:val="Code"/>
              </w:rPr>
            </w:pPr>
            <w:proofErr w:type="spellStart"/>
            <w:ins w:id="122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123" w:author="Author"/>
                <w:rStyle w:val="Datatypechar"/>
              </w:rPr>
            </w:pPr>
            <w:ins w:id="124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125" w:author="Author"/>
              </w:rPr>
            </w:pPr>
            <w:ins w:id="126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127" w:author="Author"/>
              </w:rPr>
            </w:pPr>
            <w:ins w:id="128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61E96305" w:rsidR="008C146E" w:rsidRPr="00C522DE" w:rsidRDefault="00F662BE" w:rsidP="004965FB">
            <w:pPr>
              <w:pStyle w:val="TAL"/>
              <w:rPr>
                <w:ins w:id="129" w:author="Author"/>
              </w:rPr>
            </w:pPr>
            <w:ins w:id="130" w:author="Author">
              <w:r>
                <w:t xml:space="preserve">Present only for client-driven </w:t>
              </w:r>
              <w:r w:rsidR="00D316D8">
                <w:t xml:space="preserve">edge computing </w:t>
              </w:r>
              <w:r>
                <w:t>management mode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131" w:author="Author"/>
              </w:rPr>
            </w:pPr>
            <w:ins w:id="132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133" w:author="Author"/>
                <w:rStyle w:val="Code"/>
              </w:rPr>
            </w:pPr>
            <w:ins w:id="134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135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136" w:author="Author"/>
                <w:rStyle w:val="Code"/>
              </w:rPr>
            </w:pPr>
            <w:ins w:id="137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138" w:author="Author"/>
                <w:rStyle w:val="Datatypechar"/>
              </w:rPr>
            </w:pPr>
            <w:proofErr w:type="spellStart"/>
            <w:ins w:id="139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140" w:author="Author"/>
              </w:rPr>
            </w:pPr>
            <w:ins w:id="141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142" w:author="Author"/>
              </w:rPr>
            </w:pPr>
            <w:ins w:id="143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1174CB4B" w:rsidR="008C146E" w:rsidRPr="00C522DE" w:rsidRDefault="008C146E" w:rsidP="004965FB">
            <w:pPr>
              <w:pStyle w:val="TAL"/>
              <w:rPr>
                <w:ins w:id="144" w:author="Author"/>
              </w:rPr>
            </w:pPr>
            <w:ins w:id="145" w:author="Author">
              <w:r>
                <w:t xml:space="preserve">Condition to activate the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>
                <w:t>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 w:rsidP="004965FB">
            <w:pPr>
              <w:pStyle w:val="TAL"/>
              <w:rPr>
                <w:ins w:id="146" w:author="Author"/>
                <w:rStyle w:val="Code"/>
                <w:rPrChange w:id="147" w:author="Author">
                  <w:rPr>
                    <w:ins w:id="148" w:author="Author"/>
                  </w:rPr>
                </w:rPrChange>
              </w:rPr>
              <w:pPrChange w:id="149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150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05333631" w:rsidR="008C146E" w:rsidRDefault="00F662BE" w:rsidP="0032559B">
            <w:pPr>
              <w:pStyle w:val="TAL"/>
              <w:keepNext w:val="0"/>
              <w:rPr>
                <w:ins w:id="151" w:author="Author"/>
                <w:rStyle w:val="Code"/>
              </w:rPr>
            </w:pPr>
            <w:ins w:id="152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Filter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4A23ACF6" w:rsidR="008C146E" w:rsidRPr="004965FB" w:rsidRDefault="002E3419" w:rsidP="004626F3">
            <w:pPr>
              <w:pStyle w:val="TAL"/>
              <w:keepNext w:val="0"/>
              <w:rPr>
                <w:ins w:id="153" w:author="Author"/>
                <w:rStyle w:val="Datatypechar"/>
              </w:rPr>
            </w:pPr>
            <w:proofErr w:type="spellStart"/>
            <w:ins w:id="154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155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156" w:author="Author">
              <w:r w:rsidRPr="004965FB">
                <w:rPr>
                  <w:rStyle w:val="Datatypechar"/>
                </w:rPr>
                <w:t>Filter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157" w:author="Author"/>
              </w:rPr>
            </w:pPr>
            <w:ins w:id="158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159" w:author="Author"/>
              </w:rPr>
            </w:pPr>
            <w:ins w:id="160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51C7E100" w:rsidR="00F662BE" w:rsidRDefault="00F662BE" w:rsidP="004965FB">
            <w:pPr>
              <w:pStyle w:val="TAL"/>
              <w:rPr>
                <w:ins w:id="161" w:author="Author"/>
              </w:rPr>
            </w:pPr>
            <w:ins w:id="162" w:author="Author">
              <w:r>
                <w:t>T</w:t>
              </w:r>
              <w:r w:rsidR="008C146E">
                <w:t xml:space="preserve">he EAS </w:t>
              </w:r>
              <w:r w:rsidR="006C7552">
                <w:t xml:space="preserve">discovery filter template that shall be used by the EEC </w:t>
              </w:r>
              <w:r w:rsidR="004965FB">
                <w:t>t</w:t>
              </w:r>
              <w:r w:rsidR="006C7552">
                <w:t>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>
                <w:t>media streaming</w:t>
              </w:r>
              <w:r w:rsidR="008C146E">
                <w:t xml:space="preserve"> session</w:t>
              </w:r>
              <w:r>
                <w:t>s</w:t>
              </w:r>
              <w:r w:rsidR="008C146E">
                <w:t>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163" w:author="Author"/>
                <w:rStyle w:val="Code"/>
                <w:rPrChange w:id="164" w:author="Author">
                  <w:rPr>
                    <w:ins w:id="165" w:author="Author"/>
                  </w:rPr>
                </w:rPrChange>
              </w:rPr>
              <w:pPrChange w:id="166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167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2ED335CF" w:rsidR="008C146E" w:rsidRDefault="00833410" w:rsidP="0032559B">
            <w:pPr>
              <w:pStyle w:val="TAL"/>
              <w:keepNext w:val="0"/>
              <w:rPr>
                <w:ins w:id="168" w:author="Author"/>
                <w:rStyle w:val="Code"/>
              </w:rPr>
            </w:pPr>
            <w:ins w:id="169" w:author="Author">
              <w:r>
                <w:rPr>
                  <w:rStyle w:val="Code"/>
                </w:rPr>
                <w:tab/>
              </w:r>
              <w:proofErr w:type="spellStart"/>
              <w:r w:rsidR="006C7552">
                <w:rPr>
                  <w:rStyle w:val="Code"/>
                </w:rPr>
                <w:t>acr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4370459B" w:rsidR="008C146E" w:rsidRPr="004965FB" w:rsidRDefault="009B01CD" w:rsidP="004626F3">
            <w:pPr>
              <w:pStyle w:val="TAL"/>
              <w:keepNext w:val="0"/>
              <w:rPr>
                <w:ins w:id="170" w:author="Author"/>
                <w:rStyle w:val="Datatypechar"/>
              </w:rPr>
            </w:pPr>
            <w:ins w:id="171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del w:id="172" w:author="Author">
                <w:r w:rsidR="008C146E" w:rsidRPr="004965FB" w:rsidDel="004965FB">
                  <w:rPr>
                    <w:rStyle w:val="Datatypechar"/>
                  </w:rPr>
                  <w:delText>ACR</w:delText>
                </w:r>
              </w:del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173" w:author="Author"/>
              </w:rPr>
            </w:pPr>
            <w:ins w:id="174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175" w:author="Author"/>
              </w:rPr>
            </w:pPr>
            <w:ins w:id="176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77777777" w:rsidR="008C146E" w:rsidRDefault="003168FD" w:rsidP="004626F3">
            <w:pPr>
              <w:pStyle w:val="TAL"/>
              <w:rPr>
                <w:ins w:id="177" w:author="Author"/>
              </w:rPr>
            </w:pPr>
            <w:ins w:id="178" w:author="Author">
              <w:r>
                <w:t>A</w:t>
              </w:r>
              <w:r w:rsidR="008C146E">
                <w:t xml:space="preserve">pplication </w:t>
              </w:r>
              <w:r>
                <w:t>C</w:t>
              </w:r>
              <w:r w:rsidR="008C146E">
                <w:t xml:space="preserve">ontext </w:t>
              </w:r>
              <w:r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3331C821" w:rsidR="007D55D0" w:rsidRDefault="007D55D0" w:rsidP="007D55D0">
            <w:pPr>
              <w:pStyle w:val="TALcontinuation"/>
              <w:spacing w:before="60"/>
              <w:rPr>
                <w:ins w:id="179" w:author="Author"/>
              </w:rPr>
            </w:pPr>
            <w:ins w:id="180" w:author="Author">
              <w:r>
                <w:t>If absent, the EEC shall assume that ACR is tolerated by all 5GMS AS EAS instances in the scope of this Service Access Information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181" w:author="Author"/>
                <w:rStyle w:val="Code"/>
                <w:rPrChange w:id="182" w:author="Author">
                  <w:rPr>
                    <w:ins w:id="183" w:author="Author"/>
                  </w:rPr>
                </w:rPrChange>
              </w:rPr>
              <w:pPrChange w:id="184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e.g. HTTP load balancing or DNS resolution) to direct requests to a suitable AF instance.</w:t>
            </w:r>
          </w:p>
        </w:tc>
      </w:tr>
    </w:tbl>
    <w:p w14:paraId="091C27BE" w14:textId="77777777" w:rsidR="00E0611F" w:rsidRDefault="00E0611F" w:rsidP="00B60512">
      <w:pPr>
        <w:pStyle w:val="TAN"/>
        <w:keepNext w:val="0"/>
        <w:rPr>
          <w:noProof/>
        </w:rPr>
      </w:pPr>
    </w:p>
    <w:sectPr w:rsidR="00E0611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Author" w:initials="A">
    <w:p w14:paraId="4E0EBA83" w14:textId="73C10D0F" w:rsidR="001A0DF4" w:rsidRDefault="001A0DF4">
      <w:pPr>
        <w:pStyle w:val="CommentText"/>
      </w:pPr>
      <w:r>
        <w:rPr>
          <w:rStyle w:val="CommentReference"/>
        </w:rPr>
        <w:annotationRef/>
      </w:r>
      <w:r>
        <w:t>Is there a shared duration typ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0EB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0EBA83" w16cid:durableId="25BE2DB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CE3F" w14:textId="77777777" w:rsidR="005800D5" w:rsidRDefault="005800D5">
      <w:r>
        <w:separator/>
      </w:r>
    </w:p>
  </w:endnote>
  <w:endnote w:type="continuationSeparator" w:id="0">
    <w:p w14:paraId="5C8B2FFE" w14:textId="77777777" w:rsidR="005800D5" w:rsidRDefault="0058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59C4" w14:textId="77777777" w:rsidR="005800D5" w:rsidRDefault="005800D5">
      <w:r>
        <w:separator/>
      </w:r>
    </w:p>
  </w:footnote>
  <w:footnote w:type="continuationSeparator" w:id="0">
    <w:p w14:paraId="341BDE07" w14:textId="77777777" w:rsidR="005800D5" w:rsidRDefault="0058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2DD"/>
    <w:rsid w:val="000945F0"/>
    <w:rsid w:val="000A6394"/>
    <w:rsid w:val="000B7FED"/>
    <w:rsid w:val="000C038A"/>
    <w:rsid w:val="000C3B22"/>
    <w:rsid w:val="000C6598"/>
    <w:rsid w:val="000D44B3"/>
    <w:rsid w:val="001334E4"/>
    <w:rsid w:val="001368B0"/>
    <w:rsid w:val="00145D43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20029E"/>
    <w:rsid w:val="00237BEF"/>
    <w:rsid w:val="0026004D"/>
    <w:rsid w:val="00261D97"/>
    <w:rsid w:val="002640DD"/>
    <w:rsid w:val="002756A3"/>
    <w:rsid w:val="00275D12"/>
    <w:rsid w:val="00284FEB"/>
    <w:rsid w:val="002860C4"/>
    <w:rsid w:val="002B5741"/>
    <w:rsid w:val="002D3E70"/>
    <w:rsid w:val="002E3419"/>
    <w:rsid w:val="002E472E"/>
    <w:rsid w:val="00305409"/>
    <w:rsid w:val="003168FD"/>
    <w:rsid w:val="00321F87"/>
    <w:rsid w:val="0032559B"/>
    <w:rsid w:val="003609EF"/>
    <w:rsid w:val="0036231A"/>
    <w:rsid w:val="00374DD4"/>
    <w:rsid w:val="003970D2"/>
    <w:rsid w:val="003E1A36"/>
    <w:rsid w:val="00410371"/>
    <w:rsid w:val="0042196B"/>
    <w:rsid w:val="004242F1"/>
    <w:rsid w:val="00431CEA"/>
    <w:rsid w:val="004965FB"/>
    <w:rsid w:val="004A1ED9"/>
    <w:rsid w:val="004B75B7"/>
    <w:rsid w:val="004F13FA"/>
    <w:rsid w:val="005141D9"/>
    <w:rsid w:val="0051580D"/>
    <w:rsid w:val="00547111"/>
    <w:rsid w:val="005654DA"/>
    <w:rsid w:val="005800D5"/>
    <w:rsid w:val="00584C90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76FD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D3CCC"/>
    <w:rsid w:val="008E347A"/>
    <w:rsid w:val="008F3789"/>
    <w:rsid w:val="008F686C"/>
    <w:rsid w:val="009148DE"/>
    <w:rsid w:val="00941E30"/>
    <w:rsid w:val="00967409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A2CBC"/>
    <w:rsid w:val="00AA6780"/>
    <w:rsid w:val="00AC5820"/>
    <w:rsid w:val="00AD1CD8"/>
    <w:rsid w:val="00B258BB"/>
    <w:rsid w:val="00B42AB7"/>
    <w:rsid w:val="00B60512"/>
    <w:rsid w:val="00B67B97"/>
    <w:rsid w:val="00B968C8"/>
    <w:rsid w:val="00BA3EC5"/>
    <w:rsid w:val="00BA51D9"/>
    <w:rsid w:val="00BB5DFC"/>
    <w:rsid w:val="00BD279D"/>
    <w:rsid w:val="00BD6BB8"/>
    <w:rsid w:val="00C17057"/>
    <w:rsid w:val="00C66BA2"/>
    <w:rsid w:val="00C830CA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E14CA"/>
    <w:rsid w:val="00DE34CF"/>
    <w:rsid w:val="00E0611F"/>
    <w:rsid w:val="00E13F3D"/>
    <w:rsid w:val="00E34898"/>
    <w:rsid w:val="00EB09B7"/>
    <w:rsid w:val="00EC70B0"/>
    <w:rsid w:val="00EE04E0"/>
    <w:rsid w:val="00EE107D"/>
    <w:rsid w:val="00EE7D7C"/>
    <w:rsid w:val="00EF356C"/>
    <w:rsid w:val="00F25D98"/>
    <w:rsid w:val="00F300FB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0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15:13:00Z</dcterms:created>
  <dcterms:modified xsi:type="dcterms:W3CDTF">2022-02-21T15:27:00Z</dcterms:modified>
</cp:coreProperties>
</file>